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74" w:rsidRPr="00401394" w:rsidRDefault="009A1974" w:rsidP="009A1974">
      <w:pPr>
        <w:jc w:val="center"/>
        <w:rPr>
          <w:b/>
          <w:sz w:val="20"/>
          <w:szCs w:val="20"/>
        </w:rPr>
      </w:pPr>
      <w:r w:rsidRPr="00401394">
        <w:rPr>
          <w:b/>
          <w:sz w:val="20"/>
          <w:szCs w:val="20"/>
        </w:rPr>
        <w:t>Specyfikacja techniczna oferowanego sprzętu</w:t>
      </w:r>
    </w:p>
    <w:p w:rsidR="009A1974" w:rsidRPr="00401394" w:rsidRDefault="009A1974" w:rsidP="00401394">
      <w:pPr>
        <w:rPr>
          <w:b/>
          <w:sz w:val="20"/>
          <w:szCs w:val="20"/>
        </w:rPr>
      </w:pPr>
    </w:p>
    <w:p w:rsidR="009A1974" w:rsidRPr="00401394" w:rsidRDefault="009A1974" w:rsidP="009A1974">
      <w:pPr>
        <w:jc w:val="center"/>
        <w:rPr>
          <w:b/>
          <w:sz w:val="20"/>
          <w:szCs w:val="20"/>
        </w:rPr>
      </w:pPr>
      <w:r w:rsidRPr="00401394">
        <w:rPr>
          <w:b/>
          <w:sz w:val="20"/>
          <w:szCs w:val="20"/>
        </w:rPr>
        <w:t>Część nr 1-pipety</w:t>
      </w:r>
    </w:p>
    <w:p w:rsidR="009A1974" w:rsidRPr="00401394" w:rsidRDefault="009A1974" w:rsidP="009A1974">
      <w:pPr>
        <w:jc w:val="center"/>
        <w:rPr>
          <w:b/>
          <w:sz w:val="20"/>
          <w:szCs w:val="20"/>
        </w:rPr>
      </w:pPr>
    </w:p>
    <w:p w:rsidR="0068401C" w:rsidRDefault="0068401C" w:rsidP="0068401C">
      <w:pPr>
        <w:widowControl w:val="0"/>
        <w:rPr>
          <w:b/>
          <w:snapToGrid w:val="0"/>
          <w:color w:val="000000"/>
          <w:sz w:val="20"/>
          <w:szCs w:val="20"/>
          <w:u w:val="single"/>
        </w:rPr>
      </w:pPr>
      <w:r w:rsidRPr="00401394">
        <w:rPr>
          <w:b/>
          <w:snapToGrid w:val="0"/>
          <w:color w:val="000000"/>
          <w:sz w:val="20"/>
          <w:szCs w:val="20"/>
          <w:u w:val="single"/>
        </w:rPr>
        <w:t>W przypadku oferowanie sprzętu równoważnego należy wpisać nazwę producenta oraz oferowany model sprzętu.</w:t>
      </w:r>
    </w:p>
    <w:p w:rsidR="00AF4038" w:rsidRPr="00401394" w:rsidRDefault="00AF4038" w:rsidP="0068401C">
      <w:pPr>
        <w:widowControl w:val="0"/>
        <w:rPr>
          <w:b/>
          <w:snapToGrid w:val="0"/>
          <w:color w:val="000000"/>
          <w:sz w:val="20"/>
          <w:szCs w:val="20"/>
          <w:u w:val="single"/>
        </w:rPr>
      </w:pPr>
      <w:r>
        <w:t xml:space="preserve">Proszę o wypełnienie jedynie tej części, na którą składana jest oferta. Części, na które Wykonawca nie składa oferty należy </w:t>
      </w:r>
      <w:r w:rsidR="000556C8">
        <w:t>pominąć i nie składać wraz z ofertą.</w:t>
      </w:r>
    </w:p>
    <w:p w:rsidR="00E80852" w:rsidRPr="00401394" w:rsidRDefault="00E8085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8364"/>
        <w:gridCol w:w="4538"/>
      </w:tblGrid>
      <w:tr w:rsidR="009A1974" w:rsidRPr="00401394" w:rsidTr="00401394">
        <w:tc>
          <w:tcPr>
            <w:tcW w:w="1242" w:type="dxa"/>
          </w:tcPr>
          <w:p w:rsidR="009A1974" w:rsidRPr="00401394" w:rsidRDefault="009A1974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l.p.</w:t>
            </w:r>
          </w:p>
        </w:tc>
        <w:tc>
          <w:tcPr>
            <w:tcW w:w="8364" w:type="dxa"/>
          </w:tcPr>
          <w:p w:rsidR="009A1974" w:rsidRPr="00401394" w:rsidRDefault="009A1974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WYMAGANY PARAMETR/CECHA</w:t>
            </w:r>
          </w:p>
        </w:tc>
        <w:tc>
          <w:tcPr>
            <w:tcW w:w="4538" w:type="dxa"/>
          </w:tcPr>
          <w:p w:rsidR="009A1974" w:rsidRPr="00401394" w:rsidRDefault="009A1974" w:rsidP="009A1974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PARAMETR/CECHA OFEROWANA</w:t>
            </w:r>
          </w:p>
          <w:p w:rsidR="009A1974" w:rsidRPr="00401394" w:rsidRDefault="009A1974" w:rsidP="009A1974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(DOKŁADNY OPIS</w:t>
            </w: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EppendorfResearch® plus lub równoważna </w:t>
            </w:r>
          </w:p>
          <w:p w:rsidR="0068401C" w:rsidRPr="00401394" w:rsidRDefault="00401394" w:rsidP="00401394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 </w:t>
            </w:r>
            <w:r w:rsidR="0068401C" w:rsidRPr="00401394">
              <w:rPr>
                <w:sz w:val="20"/>
                <w:szCs w:val="20"/>
              </w:rPr>
              <w:t>(jednokanałowa, zmienna, + opakowanie próbne epT.I.P.S.® lub równoważnych</w:t>
            </w:r>
            <w:r>
              <w:rPr>
                <w:sz w:val="20"/>
                <w:szCs w:val="20"/>
              </w:rPr>
              <w:t>)</w:t>
            </w:r>
            <w:r w:rsidR="0068401C" w:rsidRPr="00401394">
              <w:rPr>
                <w:sz w:val="20"/>
                <w:szCs w:val="20"/>
              </w:rPr>
              <w:t xml:space="preserve"> 1 – 10 mL, turkusowy</w:t>
            </w: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2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EppendorfResearch® plus lub równoważna </w:t>
            </w:r>
          </w:p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  <w:p w:rsidR="0068401C" w:rsidRPr="00401394" w:rsidRDefault="00401394" w:rsidP="00401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401C" w:rsidRPr="00401394">
              <w:rPr>
                <w:sz w:val="20"/>
                <w:szCs w:val="20"/>
              </w:rPr>
              <w:t>(jednokanałowa, zmienna, + opakowanie próbne epT.I.P.S.® lub równoważnych</w:t>
            </w:r>
            <w:r>
              <w:rPr>
                <w:sz w:val="20"/>
                <w:szCs w:val="20"/>
              </w:rPr>
              <w:t>)</w:t>
            </w:r>
            <w:r w:rsidR="0068401C" w:rsidRPr="00401394">
              <w:rPr>
                <w:sz w:val="20"/>
                <w:szCs w:val="20"/>
              </w:rPr>
              <w:t xml:space="preserve"> 100 – 1000 µL, niebieski</w:t>
            </w: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3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EppendorfResearch® plus lub równoważna</w:t>
            </w:r>
            <w:r w:rsidR="00401394">
              <w:rPr>
                <w:sz w:val="20"/>
                <w:szCs w:val="20"/>
              </w:rPr>
              <w:t>)</w:t>
            </w:r>
            <w:r w:rsidRPr="00401394">
              <w:rPr>
                <w:sz w:val="20"/>
                <w:szCs w:val="20"/>
              </w:rPr>
              <w:t xml:space="preserve"> </w:t>
            </w:r>
          </w:p>
          <w:p w:rsidR="0068401C" w:rsidRPr="00401394" w:rsidRDefault="0068401C" w:rsidP="00401394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jednokanałowa, zmienna, + opakowanie próbne epT.I.P.S.® lub równoważnych</w:t>
            </w:r>
            <w:r w:rsidR="00401394">
              <w:rPr>
                <w:sz w:val="20"/>
                <w:szCs w:val="20"/>
              </w:rPr>
              <w:t>)</w:t>
            </w:r>
            <w:r w:rsidRPr="00401394">
              <w:rPr>
                <w:sz w:val="20"/>
                <w:szCs w:val="20"/>
              </w:rPr>
              <w:t xml:space="preserve"> 2 – 20 µL, żółty</w:t>
            </w: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4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EppendorfResearch® plus lub równoważna </w:t>
            </w:r>
          </w:p>
          <w:p w:rsidR="0068401C" w:rsidRPr="00401394" w:rsidRDefault="00401394" w:rsidP="00401394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 </w:t>
            </w:r>
            <w:r w:rsidR="0068401C" w:rsidRPr="00401394">
              <w:rPr>
                <w:sz w:val="20"/>
                <w:szCs w:val="20"/>
              </w:rPr>
              <w:t>(jednokanałowa, zmienna, + opakowanie próbne epT.I.P.S.® lub równoważnych</w:t>
            </w:r>
            <w:r>
              <w:rPr>
                <w:sz w:val="20"/>
                <w:szCs w:val="20"/>
              </w:rPr>
              <w:t>)</w:t>
            </w:r>
            <w:r w:rsidR="0068401C" w:rsidRPr="00401394">
              <w:rPr>
                <w:sz w:val="20"/>
                <w:szCs w:val="20"/>
              </w:rPr>
              <w:t xml:space="preserve"> 10 – 100 µL, żółty</w:t>
            </w: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5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EppendorfResearch® plus lub równoważna</w:t>
            </w:r>
          </w:p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  <w:p w:rsidR="0068401C" w:rsidRPr="00401394" w:rsidRDefault="0068401C" w:rsidP="00401394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 (jednokanałowa, zmienna, + opakowanie próbne epT.I.P.S.® lub równoważnych</w:t>
            </w:r>
            <w:r w:rsidR="00401394">
              <w:rPr>
                <w:sz w:val="20"/>
                <w:szCs w:val="20"/>
              </w:rPr>
              <w:t>)</w:t>
            </w:r>
            <w:r w:rsidRPr="00401394">
              <w:rPr>
                <w:sz w:val="20"/>
                <w:szCs w:val="20"/>
              </w:rPr>
              <w:t xml:space="preserve"> 20 – 200 µL, żółty</w:t>
            </w: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6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EppendorfResearch® plus lub równoważna </w:t>
            </w:r>
          </w:p>
          <w:p w:rsidR="0068401C" w:rsidRPr="00401394" w:rsidRDefault="00401394" w:rsidP="00401394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 </w:t>
            </w:r>
            <w:r w:rsidR="0068401C" w:rsidRPr="00401394">
              <w:rPr>
                <w:sz w:val="20"/>
                <w:szCs w:val="20"/>
              </w:rPr>
              <w:t>(jednokanałowa, zmienna, + opakowanie próbne epT.I.P.S.® lub równoważnych</w:t>
            </w:r>
            <w:r>
              <w:rPr>
                <w:sz w:val="20"/>
                <w:szCs w:val="20"/>
              </w:rPr>
              <w:t>)</w:t>
            </w:r>
            <w:r w:rsidR="0068401C" w:rsidRPr="00401394">
              <w:rPr>
                <w:sz w:val="20"/>
                <w:szCs w:val="20"/>
              </w:rPr>
              <w:t xml:space="preserve"> 0.1 – 2.5 µL, ciemnoszary</w:t>
            </w: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7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 xml:space="preserve">EppendorfResearch® plus lub równoważna </w:t>
            </w:r>
          </w:p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  <w:p w:rsidR="0068401C" w:rsidRPr="00401394" w:rsidRDefault="00401394" w:rsidP="00401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401C" w:rsidRPr="00401394">
              <w:rPr>
                <w:sz w:val="20"/>
                <w:szCs w:val="20"/>
              </w:rPr>
              <w:t>(jednokanałowa, zmienna, + opakowanie próbne epT.I.P.S.® lub równoważnych</w:t>
            </w:r>
            <w:r>
              <w:rPr>
                <w:sz w:val="20"/>
                <w:szCs w:val="20"/>
              </w:rPr>
              <w:t>)</w:t>
            </w:r>
            <w:r w:rsidR="0068401C" w:rsidRPr="00401394">
              <w:rPr>
                <w:sz w:val="20"/>
                <w:szCs w:val="20"/>
              </w:rPr>
              <w:t xml:space="preserve"> 0.5 – 10 µL, szary pośredni</w:t>
            </w: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EppendorfXplorer® lub równoważna</w:t>
            </w:r>
          </w:p>
          <w:p w:rsidR="0068401C" w:rsidRDefault="0068401C" w:rsidP="00456EA9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, jednokanałowa, zmienna, 0.5 – 10 µL, szary pośredni</w:t>
            </w:r>
          </w:p>
          <w:p w:rsidR="00401394" w:rsidRPr="00401394" w:rsidRDefault="00401394" w:rsidP="004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  <w:tr w:rsidR="0068401C" w:rsidRPr="00401394" w:rsidTr="00401394">
        <w:tc>
          <w:tcPr>
            <w:tcW w:w="1242" w:type="dxa"/>
          </w:tcPr>
          <w:p w:rsidR="0068401C" w:rsidRPr="00401394" w:rsidRDefault="0068401C">
            <w:pPr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9</w:t>
            </w:r>
          </w:p>
        </w:tc>
        <w:tc>
          <w:tcPr>
            <w:tcW w:w="8364" w:type="dxa"/>
            <w:vAlign w:val="center"/>
          </w:tcPr>
          <w:p w:rsidR="0068401C" w:rsidRPr="00401394" w:rsidRDefault="0068401C" w:rsidP="00401394">
            <w:pPr>
              <w:jc w:val="center"/>
              <w:rPr>
                <w:sz w:val="20"/>
                <w:szCs w:val="20"/>
              </w:rPr>
            </w:pPr>
            <w:r w:rsidRPr="00401394">
              <w:rPr>
                <w:sz w:val="20"/>
                <w:szCs w:val="20"/>
              </w:rPr>
              <w:t>Statyw ładujący, na jedną szt. EppendorfXplorer® lub Xplorer® plus (lub równoważnych</w:t>
            </w:r>
            <w:r w:rsidR="00401394">
              <w:rPr>
                <w:sz w:val="20"/>
                <w:szCs w:val="20"/>
              </w:rPr>
              <w:t>)</w:t>
            </w:r>
            <w:r w:rsidRPr="00401394">
              <w:rPr>
                <w:sz w:val="20"/>
                <w:szCs w:val="20"/>
              </w:rPr>
              <w:t xml:space="preserve"> współpracujący z zasilaczem sieciowym dostarczanym razem z EppendorfXplorer® lub Xplorer® plus</w:t>
            </w:r>
            <w:r w:rsidR="00401394">
              <w:rPr>
                <w:sz w:val="20"/>
                <w:szCs w:val="20"/>
              </w:rPr>
              <w:t xml:space="preserve"> </w:t>
            </w:r>
            <w:r w:rsidRPr="00401394">
              <w:rPr>
                <w:sz w:val="20"/>
                <w:szCs w:val="20"/>
              </w:rPr>
              <w:t>(lub równoważnymi</w:t>
            </w:r>
            <w:r w:rsidR="00401394">
              <w:rPr>
                <w:sz w:val="20"/>
                <w:szCs w:val="20"/>
              </w:rPr>
              <w:t>)</w:t>
            </w:r>
          </w:p>
        </w:tc>
        <w:tc>
          <w:tcPr>
            <w:tcW w:w="4538" w:type="dxa"/>
            <w:vAlign w:val="center"/>
          </w:tcPr>
          <w:p w:rsidR="0068401C" w:rsidRPr="00401394" w:rsidRDefault="0068401C" w:rsidP="00456E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1974" w:rsidRPr="00401394" w:rsidRDefault="009A1974">
      <w:pPr>
        <w:rPr>
          <w:sz w:val="20"/>
          <w:szCs w:val="20"/>
        </w:rPr>
      </w:pPr>
    </w:p>
    <w:p w:rsidR="009A1974" w:rsidRPr="00401394" w:rsidRDefault="009A1974" w:rsidP="009A1974">
      <w:pPr>
        <w:rPr>
          <w:sz w:val="20"/>
          <w:szCs w:val="20"/>
        </w:rPr>
      </w:pPr>
    </w:p>
    <w:p w:rsidR="009A1974" w:rsidRDefault="009A1974" w:rsidP="009A1974">
      <w:pPr>
        <w:jc w:val="both"/>
        <w:rPr>
          <w:color w:val="000000"/>
          <w:sz w:val="20"/>
          <w:szCs w:val="20"/>
        </w:rPr>
      </w:pPr>
      <w:r w:rsidRPr="00401394">
        <w:rPr>
          <w:color w:val="000000"/>
          <w:sz w:val="20"/>
          <w:szCs w:val="20"/>
        </w:rPr>
        <w:t>Wykonawca, który w ofercie powoła się na zastosowanie produktów równoważnych opisywanych w opisie przedmiotu zamówienia, jest obowiązany wykazać, że oferowane przez niego produkty spełniają wymagania określone przez Zamawiającego, poprzez dołączenie do oferty opisu oferowanego produktu równoważnego dla danej pozycji asortymentowej.</w:t>
      </w:r>
    </w:p>
    <w:p w:rsidR="00401394" w:rsidRDefault="00401394" w:rsidP="009A1974">
      <w:pPr>
        <w:jc w:val="both"/>
        <w:rPr>
          <w:color w:val="000000"/>
          <w:sz w:val="20"/>
          <w:szCs w:val="20"/>
        </w:rPr>
      </w:pPr>
    </w:p>
    <w:p w:rsidR="00401394" w:rsidRDefault="00401394" w:rsidP="009A1974">
      <w:pPr>
        <w:jc w:val="both"/>
        <w:rPr>
          <w:color w:val="000000"/>
          <w:sz w:val="20"/>
          <w:szCs w:val="20"/>
        </w:rPr>
      </w:pPr>
    </w:p>
    <w:p w:rsidR="00401394" w:rsidRDefault="00401394" w:rsidP="009A1974">
      <w:pPr>
        <w:jc w:val="both"/>
        <w:rPr>
          <w:color w:val="000000"/>
          <w:sz w:val="20"/>
          <w:szCs w:val="20"/>
        </w:rPr>
      </w:pPr>
    </w:p>
    <w:p w:rsidR="00401394" w:rsidRPr="00401394" w:rsidRDefault="00401394" w:rsidP="009A1974">
      <w:pPr>
        <w:jc w:val="both"/>
        <w:rPr>
          <w:color w:val="000000"/>
          <w:sz w:val="20"/>
          <w:szCs w:val="20"/>
        </w:rPr>
      </w:pPr>
    </w:p>
    <w:p w:rsidR="00401394" w:rsidRDefault="00401394" w:rsidP="00401394">
      <w:pPr>
        <w:rPr>
          <w:color w:val="000000"/>
          <w:sz w:val="20"/>
          <w:szCs w:val="20"/>
        </w:rPr>
      </w:pPr>
    </w:p>
    <w:p w:rsidR="00401394" w:rsidRPr="00C757AD" w:rsidRDefault="00401394" w:rsidP="00401394">
      <w:pPr>
        <w:ind w:left="7080" w:firstLine="708"/>
        <w:rPr>
          <w:sz w:val="20"/>
          <w:szCs w:val="20"/>
        </w:rPr>
      </w:pPr>
      <w:r w:rsidRPr="00C757AD">
        <w:rPr>
          <w:sz w:val="20"/>
          <w:szCs w:val="20"/>
        </w:rPr>
        <w:t xml:space="preserve">__________________________________ </w:t>
      </w:r>
    </w:p>
    <w:p w:rsidR="00401394" w:rsidRPr="00C757AD" w:rsidRDefault="00401394" w:rsidP="00401394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C757AD">
        <w:rPr>
          <w:rFonts w:ascii="Arial" w:hAnsi="Arial" w:cs="Arial"/>
          <w:sz w:val="20"/>
          <w:szCs w:val="20"/>
        </w:rPr>
        <w:t>Podpis Wykonawcy</w:t>
      </w:r>
    </w:p>
    <w:p w:rsidR="009A1974" w:rsidRPr="00401394" w:rsidRDefault="009A1974" w:rsidP="009A1974">
      <w:pPr>
        <w:rPr>
          <w:sz w:val="20"/>
          <w:szCs w:val="20"/>
        </w:rPr>
      </w:pPr>
    </w:p>
    <w:p w:rsidR="00401394" w:rsidRDefault="00401394">
      <w:pPr>
        <w:spacing w:after="2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1974" w:rsidRPr="00401394" w:rsidRDefault="009A1974" w:rsidP="00401394">
      <w:pPr>
        <w:jc w:val="center"/>
        <w:rPr>
          <w:b/>
          <w:sz w:val="16"/>
          <w:szCs w:val="16"/>
        </w:rPr>
      </w:pPr>
      <w:r w:rsidRPr="00401394">
        <w:rPr>
          <w:b/>
          <w:sz w:val="16"/>
          <w:szCs w:val="16"/>
        </w:rPr>
        <w:t>Część nr 2</w:t>
      </w:r>
      <w:r w:rsidR="00AF4038">
        <w:rPr>
          <w:b/>
          <w:sz w:val="16"/>
          <w:szCs w:val="16"/>
        </w:rPr>
        <w:t>-</w:t>
      </w:r>
      <w:r w:rsidRPr="00401394">
        <w:rPr>
          <w:sz w:val="16"/>
          <w:szCs w:val="16"/>
        </w:rPr>
        <w:t xml:space="preserve"> </w:t>
      </w:r>
      <w:r w:rsidR="0068401C" w:rsidRPr="00401394">
        <w:rPr>
          <w:b/>
          <w:sz w:val="16"/>
          <w:szCs w:val="16"/>
        </w:rPr>
        <w:t>końcówki do pipet</w:t>
      </w:r>
    </w:p>
    <w:p w:rsidR="009A1974" w:rsidRPr="00401394" w:rsidRDefault="009A1974" w:rsidP="009A197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754"/>
        <w:gridCol w:w="4715"/>
      </w:tblGrid>
      <w:tr w:rsidR="009A1974" w:rsidRPr="00AF4038" w:rsidTr="00401394">
        <w:tc>
          <w:tcPr>
            <w:tcW w:w="675" w:type="dxa"/>
          </w:tcPr>
          <w:p w:rsidR="009A1974" w:rsidRPr="00AF4038" w:rsidRDefault="009A197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l.p.</w:t>
            </w:r>
          </w:p>
        </w:tc>
        <w:tc>
          <w:tcPr>
            <w:tcW w:w="8754" w:type="dxa"/>
          </w:tcPr>
          <w:p w:rsidR="009A1974" w:rsidRPr="00AF4038" w:rsidRDefault="009A197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WYMAGANY PARAMETR/CECHA</w:t>
            </w:r>
          </w:p>
        </w:tc>
        <w:tc>
          <w:tcPr>
            <w:tcW w:w="4715" w:type="dxa"/>
          </w:tcPr>
          <w:p w:rsidR="009A1974" w:rsidRPr="00AF4038" w:rsidRDefault="009A197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PARAMETR/CECHA OFEROWANA</w:t>
            </w:r>
          </w:p>
          <w:p w:rsidR="009A1974" w:rsidRPr="00AF4038" w:rsidRDefault="009A197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(DOKŁADNY OPIS</w:t>
            </w:r>
          </w:p>
        </w:tc>
      </w:tr>
      <w:tr w:rsidR="0068401C" w:rsidRPr="00AF4038" w:rsidTr="00401394">
        <w:tc>
          <w:tcPr>
            <w:tcW w:w="675" w:type="dxa"/>
          </w:tcPr>
          <w:p w:rsidR="0068401C" w:rsidRPr="00AF4038" w:rsidRDefault="0068401C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1</w:t>
            </w:r>
          </w:p>
        </w:tc>
        <w:tc>
          <w:tcPr>
            <w:tcW w:w="8754" w:type="dxa"/>
            <w:vAlign w:val="center"/>
          </w:tcPr>
          <w:p w:rsidR="0068401C" w:rsidRPr="00AF4038" w:rsidRDefault="0068401C" w:rsidP="00401394">
            <w:pPr>
              <w:jc w:val="center"/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epT.I.P.S.® Standard, Ep</w:t>
            </w:r>
            <w:r w:rsidR="00401394" w:rsidRPr="00AF4038">
              <w:rPr>
                <w:sz w:val="20"/>
                <w:szCs w:val="20"/>
              </w:rPr>
              <w:t xml:space="preserve">pendorfQuality™ lub równoważne </w:t>
            </w:r>
            <w:r w:rsidRPr="00AF4038">
              <w:rPr>
                <w:sz w:val="20"/>
                <w:szCs w:val="20"/>
              </w:rPr>
              <w:t>0.5 – 10 mL, 165 mm, turkusowy, 200 końcówek (2 torebki × 100 końcówek)</w:t>
            </w:r>
          </w:p>
        </w:tc>
        <w:tc>
          <w:tcPr>
            <w:tcW w:w="4715" w:type="dxa"/>
          </w:tcPr>
          <w:p w:rsidR="0068401C" w:rsidRPr="00AF4038" w:rsidRDefault="0068401C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</w:tc>
      </w:tr>
      <w:tr w:rsidR="0068401C" w:rsidRPr="00AF4038" w:rsidTr="00401394">
        <w:tc>
          <w:tcPr>
            <w:tcW w:w="675" w:type="dxa"/>
          </w:tcPr>
          <w:p w:rsidR="0068401C" w:rsidRPr="00AF4038" w:rsidRDefault="0068401C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2</w:t>
            </w:r>
          </w:p>
        </w:tc>
        <w:tc>
          <w:tcPr>
            <w:tcW w:w="8754" w:type="dxa"/>
            <w:vAlign w:val="center"/>
          </w:tcPr>
          <w:p w:rsidR="00AF4038" w:rsidRDefault="0068401C" w:rsidP="00401394">
            <w:pPr>
              <w:jc w:val="center"/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epT.I.P.S.® Standard, Ep</w:t>
            </w:r>
            <w:r w:rsidR="00401394" w:rsidRPr="00AF4038">
              <w:rPr>
                <w:sz w:val="20"/>
                <w:szCs w:val="20"/>
              </w:rPr>
              <w:t xml:space="preserve">pendorfQuality™ lub równoważne </w:t>
            </w:r>
            <w:r w:rsidRPr="00AF4038">
              <w:rPr>
                <w:sz w:val="20"/>
                <w:szCs w:val="20"/>
              </w:rPr>
              <w:t xml:space="preserve">0.5 – 20 µL L, 46 mm, jasnoszary, </w:t>
            </w:r>
          </w:p>
          <w:p w:rsidR="0068401C" w:rsidRPr="00AF4038" w:rsidRDefault="0068401C" w:rsidP="00401394">
            <w:pPr>
              <w:jc w:val="center"/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1 000 końcówek (2 torebki × 500 końcówek)</w:t>
            </w:r>
          </w:p>
        </w:tc>
        <w:tc>
          <w:tcPr>
            <w:tcW w:w="4715" w:type="dxa"/>
          </w:tcPr>
          <w:p w:rsidR="0068401C" w:rsidRPr="00AF4038" w:rsidRDefault="0068401C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</w:tc>
      </w:tr>
      <w:tr w:rsidR="0068401C" w:rsidRPr="00AF4038" w:rsidTr="00401394">
        <w:tc>
          <w:tcPr>
            <w:tcW w:w="675" w:type="dxa"/>
          </w:tcPr>
          <w:p w:rsidR="0068401C" w:rsidRPr="00AF4038" w:rsidRDefault="0068401C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3</w:t>
            </w:r>
          </w:p>
        </w:tc>
        <w:tc>
          <w:tcPr>
            <w:tcW w:w="8754" w:type="dxa"/>
            <w:vAlign w:val="center"/>
          </w:tcPr>
          <w:p w:rsidR="0068401C" w:rsidRPr="00AF4038" w:rsidRDefault="0068401C" w:rsidP="00401394">
            <w:pPr>
              <w:jc w:val="center"/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epT.I.P.S.® Standard, Ep</w:t>
            </w:r>
            <w:r w:rsidR="00401394" w:rsidRPr="00AF4038">
              <w:rPr>
                <w:sz w:val="20"/>
                <w:szCs w:val="20"/>
              </w:rPr>
              <w:t xml:space="preserve">pendorfQuality™ lub równoważne </w:t>
            </w:r>
            <w:r w:rsidRPr="00AF4038">
              <w:rPr>
                <w:sz w:val="20"/>
                <w:szCs w:val="20"/>
              </w:rPr>
              <w:t>2 – 200 µL, 53 mm, żółty, 1 000 końcówek (2 torebki × 500 końcówek)</w:t>
            </w:r>
          </w:p>
        </w:tc>
        <w:tc>
          <w:tcPr>
            <w:tcW w:w="4715" w:type="dxa"/>
          </w:tcPr>
          <w:p w:rsidR="0068401C" w:rsidRPr="00AF4038" w:rsidRDefault="0068401C" w:rsidP="005A4BF1">
            <w:pPr>
              <w:rPr>
                <w:sz w:val="20"/>
                <w:szCs w:val="20"/>
              </w:rPr>
            </w:pPr>
          </w:p>
          <w:p w:rsidR="0068401C" w:rsidRPr="00AF4038" w:rsidRDefault="0068401C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68401C" w:rsidRPr="00AF4038" w:rsidRDefault="0068401C" w:rsidP="005A4BF1">
            <w:pPr>
              <w:rPr>
                <w:sz w:val="20"/>
                <w:szCs w:val="20"/>
              </w:rPr>
            </w:pPr>
          </w:p>
        </w:tc>
      </w:tr>
      <w:tr w:rsidR="0068401C" w:rsidRPr="00AF4038" w:rsidTr="00401394">
        <w:tc>
          <w:tcPr>
            <w:tcW w:w="675" w:type="dxa"/>
          </w:tcPr>
          <w:p w:rsidR="0068401C" w:rsidRPr="00AF4038" w:rsidRDefault="0068401C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4</w:t>
            </w:r>
          </w:p>
        </w:tc>
        <w:tc>
          <w:tcPr>
            <w:tcW w:w="8754" w:type="dxa"/>
            <w:vAlign w:val="center"/>
          </w:tcPr>
          <w:p w:rsidR="00AF4038" w:rsidRDefault="0068401C" w:rsidP="00401394">
            <w:pPr>
              <w:jc w:val="center"/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epT.I.P.S.® Standard, Ep</w:t>
            </w:r>
            <w:r w:rsidR="00401394" w:rsidRPr="00AF4038">
              <w:rPr>
                <w:sz w:val="20"/>
                <w:szCs w:val="20"/>
              </w:rPr>
              <w:t xml:space="preserve">pendorfQuality™ lub równoważne </w:t>
            </w:r>
            <w:r w:rsidRPr="00AF4038">
              <w:rPr>
                <w:sz w:val="20"/>
                <w:szCs w:val="20"/>
              </w:rPr>
              <w:t xml:space="preserve">50 – 1000 µL, 71 mm, niebieski, </w:t>
            </w:r>
          </w:p>
          <w:p w:rsidR="0068401C" w:rsidRPr="00AF4038" w:rsidRDefault="0068401C" w:rsidP="00401394">
            <w:pPr>
              <w:jc w:val="center"/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1 000 końcówek (2 torebki × 500 końcówek)</w:t>
            </w:r>
          </w:p>
        </w:tc>
        <w:tc>
          <w:tcPr>
            <w:tcW w:w="4715" w:type="dxa"/>
          </w:tcPr>
          <w:p w:rsidR="0068401C" w:rsidRPr="00AF4038" w:rsidRDefault="0068401C" w:rsidP="005A4BF1">
            <w:pPr>
              <w:rPr>
                <w:sz w:val="20"/>
                <w:szCs w:val="20"/>
              </w:rPr>
            </w:pPr>
          </w:p>
          <w:p w:rsidR="0068401C" w:rsidRPr="00AF4038" w:rsidRDefault="0068401C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  <w:p w:rsidR="0068401C" w:rsidRPr="00AF4038" w:rsidRDefault="0068401C" w:rsidP="005A4BF1">
            <w:pPr>
              <w:rPr>
                <w:sz w:val="20"/>
                <w:szCs w:val="20"/>
              </w:rPr>
            </w:pPr>
          </w:p>
        </w:tc>
      </w:tr>
    </w:tbl>
    <w:p w:rsidR="00401394" w:rsidRDefault="00401394" w:rsidP="00401394">
      <w:pPr>
        <w:jc w:val="both"/>
        <w:rPr>
          <w:sz w:val="16"/>
          <w:szCs w:val="16"/>
        </w:rPr>
      </w:pPr>
    </w:p>
    <w:p w:rsidR="00401394" w:rsidRDefault="00401394" w:rsidP="00401394">
      <w:pPr>
        <w:jc w:val="both"/>
        <w:rPr>
          <w:color w:val="000000"/>
          <w:sz w:val="20"/>
          <w:szCs w:val="20"/>
        </w:rPr>
      </w:pPr>
      <w:r w:rsidRPr="00401394">
        <w:rPr>
          <w:color w:val="000000"/>
          <w:sz w:val="20"/>
          <w:szCs w:val="20"/>
        </w:rPr>
        <w:t>Wykonawca, który w ofercie powoła się na zastosowanie produktów równoważnych opisywanych w opisie przedmiotu zamówienia, jest obowiązany wykazać, że oferowane przez niego produkty spełniają wymagania określone przez Zamawiającego, poprzez dołączenie do oferty opisu oferowanego produktu równoważnego dla danej pozycji asortymentowej.</w:t>
      </w:r>
    </w:p>
    <w:p w:rsidR="00401394" w:rsidRDefault="00401394" w:rsidP="00401394">
      <w:pPr>
        <w:jc w:val="both"/>
        <w:rPr>
          <w:color w:val="000000"/>
          <w:sz w:val="20"/>
          <w:szCs w:val="20"/>
        </w:rPr>
      </w:pPr>
    </w:p>
    <w:p w:rsidR="00401394" w:rsidRDefault="00401394" w:rsidP="00401394">
      <w:pPr>
        <w:jc w:val="both"/>
        <w:rPr>
          <w:color w:val="000000"/>
          <w:sz w:val="20"/>
          <w:szCs w:val="20"/>
        </w:rPr>
      </w:pPr>
    </w:p>
    <w:p w:rsidR="00401394" w:rsidRDefault="00401394" w:rsidP="00401394">
      <w:pPr>
        <w:jc w:val="both"/>
        <w:rPr>
          <w:color w:val="000000"/>
          <w:sz w:val="20"/>
          <w:szCs w:val="20"/>
        </w:rPr>
      </w:pPr>
    </w:p>
    <w:p w:rsidR="00401394" w:rsidRPr="00401394" w:rsidRDefault="00401394" w:rsidP="00401394">
      <w:pPr>
        <w:jc w:val="both"/>
        <w:rPr>
          <w:color w:val="000000"/>
          <w:sz w:val="20"/>
          <w:szCs w:val="20"/>
        </w:rPr>
      </w:pPr>
    </w:p>
    <w:p w:rsidR="00401394" w:rsidRDefault="00401394" w:rsidP="00401394">
      <w:pPr>
        <w:rPr>
          <w:color w:val="000000"/>
          <w:sz w:val="20"/>
          <w:szCs w:val="20"/>
        </w:rPr>
      </w:pPr>
    </w:p>
    <w:p w:rsidR="00401394" w:rsidRPr="00C757AD" w:rsidRDefault="00401394" w:rsidP="00401394">
      <w:pPr>
        <w:ind w:left="7080" w:firstLine="708"/>
        <w:rPr>
          <w:sz w:val="20"/>
          <w:szCs w:val="20"/>
        </w:rPr>
      </w:pPr>
      <w:r w:rsidRPr="00C757AD">
        <w:rPr>
          <w:sz w:val="20"/>
          <w:szCs w:val="20"/>
        </w:rPr>
        <w:t xml:space="preserve">__________________________________ </w:t>
      </w:r>
    </w:p>
    <w:p w:rsidR="00401394" w:rsidRPr="00C757AD" w:rsidRDefault="00401394" w:rsidP="00401394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C757AD">
        <w:rPr>
          <w:rFonts w:ascii="Arial" w:hAnsi="Arial" w:cs="Arial"/>
          <w:sz w:val="20"/>
          <w:szCs w:val="20"/>
        </w:rPr>
        <w:t>Podpis Wykonawcy</w:t>
      </w:r>
    </w:p>
    <w:p w:rsidR="009A1974" w:rsidRDefault="009A1974" w:rsidP="009A1974">
      <w:pPr>
        <w:rPr>
          <w:sz w:val="16"/>
          <w:szCs w:val="16"/>
        </w:rPr>
      </w:pPr>
    </w:p>
    <w:p w:rsidR="00401394" w:rsidRPr="00401394" w:rsidRDefault="00401394" w:rsidP="009A1974">
      <w:pPr>
        <w:rPr>
          <w:sz w:val="16"/>
          <w:szCs w:val="16"/>
        </w:rPr>
      </w:pPr>
    </w:p>
    <w:p w:rsidR="009A1974" w:rsidRPr="00401394" w:rsidRDefault="009A1974" w:rsidP="009A1974">
      <w:pPr>
        <w:rPr>
          <w:sz w:val="16"/>
          <w:szCs w:val="16"/>
        </w:rPr>
      </w:pPr>
    </w:p>
    <w:p w:rsidR="009A1974" w:rsidRPr="00401394" w:rsidRDefault="009A1974" w:rsidP="00401394">
      <w:pPr>
        <w:jc w:val="center"/>
        <w:rPr>
          <w:b/>
          <w:sz w:val="16"/>
          <w:szCs w:val="16"/>
        </w:rPr>
      </w:pPr>
      <w:r w:rsidRPr="00401394">
        <w:rPr>
          <w:b/>
          <w:sz w:val="16"/>
          <w:szCs w:val="16"/>
        </w:rPr>
        <w:t>Część nr 3-</w:t>
      </w:r>
      <w:r w:rsidRPr="00401394">
        <w:rPr>
          <w:sz w:val="16"/>
          <w:szCs w:val="16"/>
        </w:rPr>
        <w:t xml:space="preserve"> </w:t>
      </w:r>
      <w:r w:rsidR="0068401C" w:rsidRPr="00401394">
        <w:rPr>
          <w:b/>
          <w:sz w:val="16"/>
          <w:szCs w:val="16"/>
        </w:rPr>
        <w:t>probówki, statywy, pipety</w:t>
      </w:r>
    </w:p>
    <w:p w:rsidR="009A1974" w:rsidRPr="00401394" w:rsidRDefault="009A1974" w:rsidP="009A197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8187"/>
        <w:gridCol w:w="4715"/>
      </w:tblGrid>
      <w:tr w:rsidR="009A1974" w:rsidRPr="00AF4038" w:rsidTr="00401394">
        <w:trPr>
          <w:trHeight w:val="865"/>
        </w:trPr>
        <w:tc>
          <w:tcPr>
            <w:tcW w:w="1242" w:type="dxa"/>
          </w:tcPr>
          <w:p w:rsidR="009A1974" w:rsidRPr="00AF4038" w:rsidRDefault="009A197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l.p.</w:t>
            </w:r>
          </w:p>
        </w:tc>
        <w:tc>
          <w:tcPr>
            <w:tcW w:w="8187" w:type="dxa"/>
          </w:tcPr>
          <w:p w:rsidR="009A1974" w:rsidRPr="00AF4038" w:rsidRDefault="009A197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WYMAGANY PARAMETR/CECHA</w:t>
            </w:r>
          </w:p>
        </w:tc>
        <w:tc>
          <w:tcPr>
            <w:tcW w:w="4715" w:type="dxa"/>
          </w:tcPr>
          <w:p w:rsidR="009A1974" w:rsidRPr="00AF4038" w:rsidRDefault="009A197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PARAMETR/CECHA OFEROWANA</w:t>
            </w:r>
          </w:p>
          <w:p w:rsidR="009A1974" w:rsidRPr="00AF4038" w:rsidRDefault="009A197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(DOKŁADNY OPIS</w:t>
            </w:r>
          </w:p>
        </w:tc>
      </w:tr>
      <w:tr w:rsidR="00401394" w:rsidRPr="00AF4038" w:rsidTr="00401394">
        <w:trPr>
          <w:trHeight w:val="510"/>
        </w:trPr>
        <w:tc>
          <w:tcPr>
            <w:tcW w:w="1242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1</w:t>
            </w:r>
          </w:p>
        </w:tc>
        <w:tc>
          <w:tcPr>
            <w:tcW w:w="8187" w:type="dxa"/>
            <w:vAlign w:val="center"/>
          </w:tcPr>
          <w:p w:rsidR="00401394" w:rsidRPr="00AF4038" w:rsidRDefault="00401394" w:rsidP="00456EA9">
            <w:pPr>
              <w:rPr>
                <w:bCs/>
                <w:sz w:val="20"/>
                <w:szCs w:val="20"/>
              </w:rPr>
            </w:pPr>
            <w:r w:rsidRPr="00AF4038">
              <w:rPr>
                <w:bCs/>
                <w:sz w:val="20"/>
                <w:szCs w:val="20"/>
              </w:rPr>
              <w:t>Probówki Eppendorf Tubes lub równoważne - 1,5 ml PCR Clean (1 op-1000 szt)</w:t>
            </w:r>
          </w:p>
        </w:tc>
        <w:tc>
          <w:tcPr>
            <w:tcW w:w="4715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</w:tc>
      </w:tr>
      <w:tr w:rsidR="00401394" w:rsidRPr="00AF4038" w:rsidTr="00401394">
        <w:trPr>
          <w:trHeight w:val="510"/>
        </w:trPr>
        <w:tc>
          <w:tcPr>
            <w:tcW w:w="1242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2</w:t>
            </w:r>
          </w:p>
        </w:tc>
        <w:tc>
          <w:tcPr>
            <w:tcW w:w="8187" w:type="dxa"/>
            <w:vAlign w:val="center"/>
          </w:tcPr>
          <w:p w:rsidR="00401394" w:rsidRPr="00AF4038" w:rsidRDefault="00401394" w:rsidP="00456EA9">
            <w:pPr>
              <w:rPr>
                <w:bCs/>
                <w:sz w:val="20"/>
                <w:szCs w:val="20"/>
              </w:rPr>
            </w:pPr>
            <w:r w:rsidRPr="00AF4038">
              <w:rPr>
                <w:bCs/>
                <w:sz w:val="20"/>
                <w:szCs w:val="20"/>
              </w:rPr>
              <w:t>Statyw karuzelowy, z 6 uchwytami, do EppendorfResearch®plus</w:t>
            </w:r>
          </w:p>
        </w:tc>
        <w:tc>
          <w:tcPr>
            <w:tcW w:w="4715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</w:tc>
      </w:tr>
      <w:tr w:rsidR="00401394" w:rsidRPr="00AF4038" w:rsidTr="00401394">
        <w:trPr>
          <w:trHeight w:val="510"/>
        </w:trPr>
        <w:tc>
          <w:tcPr>
            <w:tcW w:w="1242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3</w:t>
            </w:r>
          </w:p>
        </w:tc>
        <w:tc>
          <w:tcPr>
            <w:tcW w:w="8187" w:type="dxa"/>
            <w:vAlign w:val="center"/>
          </w:tcPr>
          <w:p w:rsidR="00401394" w:rsidRPr="00AF4038" w:rsidRDefault="00401394" w:rsidP="00456EA9">
            <w:pPr>
              <w:rPr>
                <w:bCs/>
                <w:sz w:val="20"/>
                <w:szCs w:val="20"/>
              </w:rPr>
            </w:pPr>
            <w:r w:rsidRPr="00AF4038">
              <w:rPr>
                <w:bCs/>
                <w:sz w:val="20"/>
                <w:szCs w:val="20"/>
              </w:rPr>
              <w:t>EppendorfResearch® plus lub równoważna, 8-kanałowa, zmienna, + opakowanie próbne epT.I.P.S.® lub równoważnych, 0.5 – 10 µL, szary pośredni</w:t>
            </w:r>
          </w:p>
          <w:p w:rsidR="00401394" w:rsidRPr="00AF4038" w:rsidRDefault="00401394" w:rsidP="00456EA9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</w:tc>
      </w:tr>
      <w:tr w:rsidR="00401394" w:rsidRPr="00AF4038" w:rsidTr="00401394">
        <w:trPr>
          <w:trHeight w:val="510"/>
        </w:trPr>
        <w:tc>
          <w:tcPr>
            <w:tcW w:w="1242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4</w:t>
            </w:r>
          </w:p>
        </w:tc>
        <w:tc>
          <w:tcPr>
            <w:tcW w:w="8187" w:type="dxa"/>
            <w:vAlign w:val="center"/>
          </w:tcPr>
          <w:p w:rsidR="00401394" w:rsidRPr="00AF4038" w:rsidRDefault="00401394" w:rsidP="00456EA9">
            <w:pPr>
              <w:rPr>
                <w:bCs/>
                <w:sz w:val="20"/>
                <w:szCs w:val="20"/>
              </w:rPr>
            </w:pPr>
            <w:r w:rsidRPr="00AF4038">
              <w:rPr>
                <w:bCs/>
                <w:sz w:val="20"/>
                <w:szCs w:val="20"/>
              </w:rPr>
              <w:t>EppendorfResearch® plus lub równoważna, 8-kanałowa, zmienna, + opakowanie próbne epT.I.P.S.® lub równoważnych, 10 – 100 µL, żółty</w:t>
            </w:r>
          </w:p>
          <w:p w:rsidR="00401394" w:rsidRPr="00AF4038" w:rsidRDefault="00401394" w:rsidP="00456EA9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</w:tc>
      </w:tr>
      <w:tr w:rsidR="00401394" w:rsidRPr="00AF4038" w:rsidTr="00401394">
        <w:trPr>
          <w:trHeight w:val="510"/>
        </w:trPr>
        <w:tc>
          <w:tcPr>
            <w:tcW w:w="1242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5</w:t>
            </w:r>
          </w:p>
        </w:tc>
        <w:tc>
          <w:tcPr>
            <w:tcW w:w="8187" w:type="dxa"/>
            <w:vAlign w:val="center"/>
          </w:tcPr>
          <w:p w:rsidR="00401394" w:rsidRPr="00AF4038" w:rsidRDefault="00401394" w:rsidP="00456EA9">
            <w:pPr>
              <w:rPr>
                <w:bCs/>
                <w:sz w:val="20"/>
                <w:szCs w:val="20"/>
              </w:rPr>
            </w:pPr>
            <w:r w:rsidRPr="00AF4038">
              <w:rPr>
                <w:bCs/>
                <w:sz w:val="20"/>
                <w:szCs w:val="20"/>
              </w:rPr>
              <w:t>EppendorfResearch® plus lub równoważna, 12-kanałowa, zmienna, + opakowanie próbne epT.I.P.S.® lub równoważnych, 0.5 – 10 µL, szary pośredni</w:t>
            </w:r>
          </w:p>
          <w:p w:rsidR="00401394" w:rsidRPr="00AF4038" w:rsidRDefault="00401394" w:rsidP="00456EA9">
            <w:pPr>
              <w:rPr>
                <w:bCs/>
                <w:sz w:val="20"/>
                <w:szCs w:val="20"/>
              </w:rPr>
            </w:pPr>
          </w:p>
        </w:tc>
        <w:tc>
          <w:tcPr>
            <w:tcW w:w="4715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</w:tc>
      </w:tr>
      <w:tr w:rsidR="00401394" w:rsidRPr="00AF4038" w:rsidTr="00401394">
        <w:trPr>
          <w:trHeight w:val="510"/>
        </w:trPr>
        <w:tc>
          <w:tcPr>
            <w:tcW w:w="1242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  <w:r w:rsidRPr="00AF4038">
              <w:rPr>
                <w:sz w:val="20"/>
                <w:szCs w:val="20"/>
              </w:rPr>
              <w:t>6</w:t>
            </w:r>
          </w:p>
        </w:tc>
        <w:tc>
          <w:tcPr>
            <w:tcW w:w="8187" w:type="dxa"/>
            <w:vAlign w:val="center"/>
          </w:tcPr>
          <w:p w:rsidR="00401394" w:rsidRPr="00AF4038" w:rsidRDefault="00401394" w:rsidP="00456EA9">
            <w:pPr>
              <w:jc w:val="center"/>
              <w:rPr>
                <w:bCs/>
                <w:sz w:val="20"/>
                <w:szCs w:val="20"/>
              </w:rPr>
            </w:pPr>
            <w:r w:rsidRPr="00AF4038">
              <w:rPr>
                <w:bCs/>
                <w:sz w:val="20"/>
                <w:szCs w:val="20"/>
              </w:rPr>
              <w:t>EppendorfResearch® plus lub równoważna, 12-kanałowa, zmienna, + opakowanie próbne epT.I.P.S.® lub równoważnych, 10 – 100 µL, żółty</w:t>
            </w:r>
          </w:p>
          <w:p w:rsidR="00401394" w:rsidRPr="00AF4038" w:rsidRDefault="00401394" w:rsidP="00456E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15" w:type="dxa"/>
          </w:tcPr>
          <w:p w:rsidR="00401394" w:rsidRPr="00AF4038" w:rsidRDefault="00401394" w:rsidP="005A4BF1">
            <w:pPr>
              <w:rPr>
                <w:sz w:val="20"/>
                <w:szCs w:val="20"/>
              </w:rPr>
            </w:pPr>
          </w:p>
        </w:tc>
      </w:tr>
    </w:tbl>
    <w:p w:rsidR="009A1974" w:rsidRPr="00AF4038" w:rsidRDefault="009A1974" w:rsidP="009A1974">
      <w:pPr>
        <w:rPr>
          <w:sz w:val="20"/>
          <w:szCs w:val="20"/>
        </w:rPr>
      </w:pPr>
    </w:p>
    <w:p w:rsidR="009A1974" w:rsidRPr="00AF4038" w:rsidRDefault="009A1974" w:rsidP="009A1974">
      <w:pPr>
        <w:rPr>
          <w:sz w:val="20"/>
          <w:szCs w:val="20"/>
        </w:rPr>
      </w:pPr>
    </w:p>
    <w:p w:rsidR="00401394" w:rsidRPr="00AF4038" w:rsidRDefault="00401394" w:rsidP="00401394">
      <w:pPr>
        <w:jc w:val="both"/>
        <w:rPr>
          <w:color w:val="000000"/>
          <w:sz w:val="20"/>
          <w:szCs w:val="20"/>
        </w:rPr>
      </w:pPr>
      <w:r w:rsidRPr="00AF4038">
        <w:rPr>
          <w:color w:val="000000"/>
          <w:sz w:val="20"/>
          <w:szCs w:val="20"/>
        </w:rPr>
        <w:t>Wykonawca, który w ofercie powoła się na zastosowanie produktów równoważnych opisywanych w opisie przedmiotu zamówienia, jest obowiązany wykazać, że oferowane przez niego produkty spełniają wymagania określone przez Zamawiającego, poprzez dołączenie do oferty opisu oferowanego produktu równoważnego dla danej pozycji asortymentowej.</w:t>
      </w:r>
    </w:p>
    <w:p w:rsidR="00401394" w:rsidRPr="00401394" w:rsidRDefault="00401394" w:rsidP="00401394">
      <w:pPr>
        <w:jc w:val="both"/>
        <w:rPr>
          <w:color w:val="000000"/>
          <w:sz w:val="20"/>
          <w:szCs w:val="20"/>
        </w:rPr>
      </w:pPr>
    </w:p>
    <w:p w:rsidR="00401394" w:rsidRDefault="00401394" w:rsidP="00401394">
      <w:pPr>
        <w:rPr>
          <w:color w:val="000000"/>
          <w:sz w:val="20"/>
          <w:szCs w:val="20"/>
        </w:rPr>
      </w:pPr>
    </w:p>
    <w:p w:rsidR="00401394" w:rsidRPr="00C757AD" w:rsidRDefault="00401394" w:rsidP="00401394">
      <w:pPr>
        <w:ind w:left="7080" w:firstLine="708"/>
        <w:rPr>
          <w:sz w:val="20"/>
          <w:szCs w:val="20"/>
        </w:rPr>
      </w:pPr>
      <w:r w:rsidRPr="00C757AD">
        <w:rPr>
          <w:sz w:val="20"/>
          <w:szCs w:val="20"/>
        </w:rPr>
        <w:t xml:space="preserve">__________________________________ </w:t>
      </w:r>
    </w:p>
    <w:p w:rsidR="00401394" w:rsidRPr="00C757AD" w:rsidRDefault="00401394" w:rsidP="00401394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57A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C757AD">
        <w:rPr>
          <w:rFonts w:ascii="Arial" w:hAnsi="Arial" w:cs="Arial"/>
          <w:sz w:val="20"/>
          <w:szCs w:val="20"/>
        </w:rPr>
        <w:t>Podpis Wykonawcy</w:t>
      </w:r>
    </w:p>
    <w:p w:rsidR="009A1974" w:rsidRPr="00401394" w:rsidRDefault="009A1974" w:rsidP="009A1974">
      <w:pPr>
        <w:pStyle w:val="Akapitzlist"/>
        <w:widowControl/>
        <w:suppressAutoHyphens w:val="0"/>
        <w:ind w:left="0"/>
        <w:jc w:val="both"/>
        <w:rPr>
          <w:rFonts w:ascii="Arial" w:hAnsi="Arial" w:cs="Arial"/>
          <w:sz w:val="16"/>
          <w:szCs w:val="16"/>
        </w:rPr>
      </w:pPr>
    </w:p>
    <w:p w:rsidR="009A1974" w:rsidRPr="00401394" w:rsidRDefault="009A1974" w:rsidP="00401394">
      <w:pPr>
        <w:rPr>
          <w:sz w:val="16"/>
          <w:szCs w:val="16"/>
        </w:rPr>
      </w:pPr>
    </w:p>
    <w:sectPr w:rsidR="009A1974" w:rsidRPr="00401394" w:rsidSect="009A197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D4" w:rsidRDefault="009339D4" w:rsidP="002713E3">
      <w:pPr>
        <w:spacing w:line="240" w:lineRule="auto"/>
      </w:pPr>
      <w:r>
        <w:separator/>
      </w:r>
    </w:p>
  </w:endnote>
  <w:endnote w:type="continuationSeparator" w:id="0">
    <w:p w:rsidR="009339D4" w:rsidRDefault="009339D4" w:rsidP="00271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3938"/>
      <w:docPartObj>
        <w:docPartGallery w:val="Page Numbers (Bottom of Page)"/>
        <w:docPartUnique/>
      </w:docPartObj>
    </w:sdtPr>
    <w:sdtContent>
      <w:p w:rsidR="00401394" w:rsidRDefault="0090511B">
        <w:pPr>
          <w:pStyle w:val="Stopka"/>
          <w:jc w:val="right"/>
        </w:pPr>
        <w:fldSimple w:instr=" PAGE   \* MERGEFORMAT ">
          <w:r w:rsidR="009339D4">
            <w:rPr>
              <w:noProof/>
            </w:rPr>
            <w:t>1</w:t>
          </w:r>
        </w:fldSimple>
      </w:p>
    </w:sdtContent>
  </w:sdt>
  <w:p w:rsidR="00401394" w:rsidRDefault="004013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D4" w:rsidRDefault="009339D4" w:rsidP="002713E3">
      <w:pPr>
        <w:spacing w:line="240" w:lineRule="auto"/>
      </w:pPr>
      <w:r>
        <w:separator/>
      </w:r>
    </w:p>
  </w:footnote>
  <w:footnote w:type="continuationSeparator" w:id="0">
    <w:p w:rsidR="009339D4" w:rsidRDefault="009339D4" w:rsidP="00271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1C" w:rsidRPr="0051060E" w:rsidRDefault="0068401C" w:rsidP="0068401C">
    <w:pPr>
      <w:pStyle w:val="Bezodstpw"/>
      <w:rPr>
        <w:rFonts w:ascii="Arial" w:hAnsi="Arial" w:cs="Arial"/>
        <w:sz w:val="16"/>
        <w:szCs w:val="16"/>
        <w:u w:val="single"/>
      </w:rPr>
    </w:pPr>
    <w:r w:rsidRPr="0051060E">
      <w:rPr>
        <w:rFonts w:ascii="Arial" w:hAnsi="Arial" w:cs="Arial"/>
        <w:sz w:val="16"/>
        <w:szCs w:val="16"/>
        <w:u w:val="single"/>
      </w:rPr>
      <w:t>Oznaczenie sprawy: IORPIB/ZP/BiostrategII/D/</w:t>
    </w:r>
    <w:r>
      <w:rPr>
        <w:rFonts w:ascii="Arial" w:hAnsi="Arial" w:cs="Arial"/>
        <w:sz w:val="16"/>
        <w:szCs w:val="16"/>
        <w:u w:val="single"/>
      </w:rPr>
      <w:t>Pipety</w:t>
    </w:r>
    <w:r w:rsidRPr="0051060E">
      <w:rPr>
        <w:rFonts w:ascii="Arial" w:hAnsi="Arial" w:cs="Arial"/>
        <w:sz w:val="16"/>
        <w:szCs w:val="16"/>
        <w:u w:val="single"/>
      </w:rPr>
      <w:t>/201</w:t>
    </w:r>
    <w:r>
      <w:rPr>
        <w:rFonts w:ascii="Arial" w:hAnsi="Arial" w:cs="Arial"/>
        <w:sz w:val="16"/>
        <w:szCs w:val="16"/>
        <w:u w:val="single"/>
      </w:rPr>
      <w:t>8</w:t>
    </w:r>
  </w:p>
  <w:p w:rsidR="0068401C" w:rsidRDefault="0068401C" w:rsidP="0068401C">
    <w:pPr>
      <w:pStyle w:val="Bezodstpw"/>
      <w:spacing w:line="360" w:lineRule="auto"/>
      <w:jc w:val="right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ZAŁĄCZNIK NR 4 do ogłoszenia o zamówieniu nr: </w:t>
    </w:r>
    <w:r>
      <w:rPr>
        <w:rFonts w:ascii="Arial" w:hAnsi="Arial" w:cs="Arial"/>
        <w:b/>
        <w:color w:val="000000"/>
        <w:sz w:val="20"/>
        <w:szCs w:val="20"/>
      </w:rPr>
      <w:br/>
    </w:r>
    <w:r>
      <w:rPr>
        <w:rFonts w:ascii="Arial" w:hAnsi="Arial" w:cs="Arial"/>
        <w:sz w:val="20"/>
        <w:szCs w:val="20"/>
      </w:rPr>
      <w:t>IORPIB/ZP/BiostrategII/D/Pipety/2018</w:t>
    </w:r>
  </w:p>
  <w:p w:rsidR="002713E3" w:rsidRPr="0068401C" w:rsidRDefault="002713E3" w:rsidP="0068401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1974"/>
    <w:rsid w:val="000556C8"/>
    <w:rsid w:val="001646CA"/>
    <w:rsid w:val="002713E3"/>
    <w:rsid w:val="00401394"/>
    <w:rsid w:val="006009A0"/>
    <w:rsid w:val="0068401C"/>
    <w:rsid w:val="006A2A78"/>
    <w:rsid w:val="006B5CC1"/>
    <w:rsid w:val="0085230E"/>
    <w:rsid w:val="0090511B"/>
    <w:rsid w:val="009339D4"/>
    <w:rsid w:val="009A1974"/>
    <w:rsid w:val="00A0207C"/>
    <w:rsid w:val="00AF4038"/>
    <w:rsid w:val="00B5025F"/>
    <w:rsid w:val="00E00CD1"/>
    <w:rsid w:val="00E80852"/>
    <w:rsid w:val="00FE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974"/>
    <w:pPr>
      <w:spacing w:after="0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タイトル:  1."/>
    <w:basedOn w:val="Normalny"/>
    <w:rsid w:val="009A1974"/>
    <w:pPr>
      <w:widowControl w:val="0"/>
      <w:adjustRightInd w:val="0"/>
      <w:spacing w:line="240" w:lineRule="atLeast"/>
      <w:ind w:left="567" w:hanging="567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styleId="Akapitzlist">
    <w:name w:val="List Paragraph"/>
    <w:basedOn w:val="Normalny"/>
    <w:qFormat/>
    <w:rsid w:val="009A197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9A1974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A1974"/>
    <w:rPr>
      <w:b/>
      <w:bCs/>
    </w:rPr>
  </w:style>
  <w:style w:type="paragraph" w:customStyle="1" w:styleId="tbpoz1">
    <w:name w:val="tbpoz1"/>
    <w:basedOn w:val="Normalny"/>
    <w:rsid w:val="009A1974"/>
    <w:pPr>
      <w:spacing w:before="46" w:after="4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2713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713E3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713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3E3"/>
    <w:rPr>
      <w:rFonts w:ascii="Arial" w:eastAsia="Calibri" w:hAnsi="Arial" w:cs="Arial"/>
    </w:rPr>
  </w:style>
  <w:style w:type="paragraph" w:styleId="Bezodstpw">
    <w:name w:val="No Spacing"/>
    <w:uiPriority w:val="1"/>
    <w:qFormat/>
    <w:rsid w:val="002713E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38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0EB5-2CA1-49D8-9C79-BF8C5D6E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8</cp:revision>
  <dcterms:created xsi:type="dcterms:W3CDTF">2017-11-02T11:15:00Z</dcterms:created>
  <dcterms:modified xsi:type="dcterms:W3CDTF">2018-06-05T07:29:00Z</dcterms:modified>
</cp:coreProperties>
</file>